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4" w:type="dxa"/>
        <w:jc w:val="center"/>
        <w:tblLayout w:type="fixed"/>
        <w:tblLook w:val="0400" w:firstRow="0" w:lastRow="0" w:firstColumn="0" w:lastColumn="0" w:noHBand="0" w:noVBand="1"/>
      </w:tblPr>
      <w:tblGrid>
        <w:gridCol w:w="1612"/>
        <w:gridCol w:w="1614"/>
        <w:gridCol w:w="2836"/>
        <w:gridCol w:w="2582"/>
      </w:tblGrid>
      <w:tr w:rsidR="00E5528D" w:rsidRPr="00747752" w:rsidTr="008509B1">
        <w:trPr>
          <w:trHeight w:val="540"/>
          <w:jc w:val="center"/>
        </w:trPr>
        <w:tc>
          <w:tcPr>
            <w:tcW w:w="86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b/>
                <w:color w:val="000000"/>
              </w:rPr>
              <w:t>COMPROMISO 5 – TEMA: Educación</w:t>
            </w:r>
          </w:p>
        </w:tc>
      </w:tr>
      <w:tr w:rsidR="00E5528D" w:rsidRPr="00747752" w:rsidTr="008509B1">
        <w:trPr>
          <w:trHeight w:val="780"/>
          <w:jc w:val="center"/>
        </w:trPr>
        <w:tc>
          <w:tcPr>
            <w:tcW w:w="86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b/>
                <w:color w:val="000000"/>
              </w:rPr>
              <w:t>PLATAFORMA TECNOLÓGICA PARA LA FORMACIÓN CONTINUA DE DOCENTES</w:t>
            </w:r>
          </w:p>
        </w:tc>
      </w:tr>
      <w:tr w:rsidR="00E5528D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echa de inicio y final del compromiso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i/>
                <w:color w:val="000000"/>
              </w:rPr>
              <w:t>01 de enero a 31 de diciembre del 2017</w:t>
            </w:r>
          </w:p>
        </w:tc>
      </w:tr>
      <w:tr w:rsidR="00E5528D" w:rsidRPr="00747752" w:rsidTr="008509B1">
        <w:trPr>
          <w:trHeight w:val="36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ompromiso nuevo o en curso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Nuevo</w:t>
            </w:r>
          </w:p>
        </w:tc>
      </w:tr>
      <w:tr w:rsidR="00E5528D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ecretaría/Organismo responsable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ecretaría de Educación de Jalisco</w:t>
            </w:r>
          </w:p>
        </w:tc>
      </w:tr>
      <w:tr w:rsidR="00E5528D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Nombre de la persona responsable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rancisco de Jesús Ayón López</w:t>
            </w:r>
          </w:p>
        </w:tc>
      </w:tr>
      <w:tr w:rsidR="00E5528D" w:rsidRPr="00747752" w:rsidTr="008509B1">
        <w:trPr>
          <w:trHeight w:val="36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Puesto/Departamento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ecretario de Educación</w:t>
            </w:r>
          </w:p>
        </w:tc>
      </w:tr>
      <w:tr w:rsidR="00E5528D" w:rsidRPr="00747752" w:rsidTr="008509B1">
        <w:trPr>
          <w:trHeight w:val="38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orreo electrónico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rancisco.ayon@jalisco.gob.mx</w:t>
            </w:r>
          </w:p>
        </w:tc>
      </w:tr>
      <w:tr w:rsidR="00E5528D" w:rsidRPr="00747752" w:rsidTr="008509B1">
        <w:trPr>
          <w:trHeight w:val="38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Teléfono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 xml:space="preserve"> Teléfono: (33) 36 78 75 00 - 57501 02 03, Ext. 57501, 57502, 53602</w:t>
            </w:r>
          </w:p>
        </w:tc>
      </w:tr>
      <w:tr w:rsidR="00E5528D" w:rsidRPr="00747752" w:rsidTr="008509B1">
        <w:trPr>
          <w:jc w:val="center"/>
        </w:trPr>
        <w:tc>
          <w:tcPr>
            <w:tcW w:w="1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Otros actores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Gobierno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widowControl w:val="0"/>
              <w:numPr>
                <w:ilvl w:val="0"/>
                <w:numId w:val="18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ubsecretaría de Planeación y Evaluación del Gobierno del Estado</w:t>
            </w:r>
          </w:p>
        </w:tc>
      </w:tr>
      <w:tr w:rsidR="00E5528D" w:rsidRPr="00747752" w:rsidTr="008509B1">
        <w:trPr>
          <w:trHeight w:val="1520"/>
          <w:jc w:val="center"/>
        </w:trPr>
        <w:tc>
          <w:tcPr>
            <w:tcW w:w="1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ociedad civil, iniciativa privada, grupos de trabajo, academia, etc.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Mexicanos Primero Jalisco</w:t>
            </w:r>
          </w:p>
          <w:p w:rsidR="00E5528D" w:rsidRPr="00747752" w:rsidRDefault="00E5528D" w:rsidP="008509B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odeando Guadalajara</w:t>
            </w:r>
          </w:p>
          <w:p w:rsidR="00E5528D" w:rsidRPr="00747752" w:rsidRDefault="00E5528D" w:rsidP="008509B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orporativa de Fundaciones A.C.*</w:t>
            </w:r>
          </w:p>
          <w:p w:rsidR="00E5528D" w:rsidRPr="00747752" w:rsidRDefault="00E5528D" w:rsidP="008509B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onfederación Patronal de la República Mexicana (COPARMEX Jalisco)*</w:t>
            </w:r>
          </w:p>
          <w:p w:rsidR="00E5528D" w:rsidRPr="00747752" w:rsidRDefault="00E5528D" w:rsidP="008509B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Instituto Tecnológico y de Estudios Superiores de Occidente (ITESO).*</w:t>
            </w:r>
          </w:p>
          <w:p w:rsidR="00E5528D" w:rsidRPr="00747752" w:rsidRDefault="00E5528D" w:rsidP="008509B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Universidad Panamericana (UP)*</w:t>
            </w:r>
          </w:p>
          <w:p w:rsidR="00E5528D" w:rsidRPr="00747752" w:rsidRDefault="00E5528D" w:rsidP="008509B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Instituto de Transparencia, Acceso a la Información Pública y Protección de Datos Personales (ITEI)*</w:t>
            </w:r>
          </w:p>
          <w:p w:rsidR="00E5528D" w:rsidRPr="00747752" w:rsidRDefault="00E5528D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E5528D" w:rsidRPr="00747752" w:rsidRDefault="00E5528D" w:rsidP="008509B1">
            <w:pPr>
              <w:spacing w:line="240" w:lineRule="auto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 xml:space="preserve">* </w:t>
            </w:r>
            <w:r w:rsidRPr="00747752">
              <w:rPr>
                <w:rFonts w:ascii="Arial" w:eastAsia="Calibri" w:hAnsi="Arial" w:cs="Arial"/>
                <w:i/>
                <w:color w:val="000000"/>
              </w:rPr>
              <w:t>Integrantes del Secretariado Técnico Local de Gobierno Abierto Jalisco.</w:t>
            </w:r>
          </w:p>
        </w:tc>
      </w:tr>
      <w:tr w:rsidR="00E5528D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Problema que se quiere resolver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arencias en la formación y capacitación docente evidenciadas por los procesos de evaluación derivados de la Ley General del Servicio Profesional Docente.</w:t>
            </w:r>
          </w:p>
        </w:tc>
      </w:tr>
      <w:tr w:rsidR="00E5528D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lastRenderedPageBreak/>
              <w:t>Objetivo principal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esarrollar una plataforma tecnológica que promueva el aprendizaje y la formación continua de los docentes del estado de Jalisco en sus procesos de evaluación para el ingreso, permanencia y promoción en el Sistema Educativo</w:t>
            </w:r>
          </w:p>
        </w:tc>
      </w:tr>
      <w:tr w:rsidR="00E5528D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Breve descripción del compromiso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 xml:space="preserve">Diseñar metodologías y </w:t>
            </w:r>
            <w:proofErr w:type="spellStart"/>
            <w:r w:rsidRPr="00747752">
              <w:rPr>
                <w:rFonts w:ascii="Arial" w:eastAsia="Calibri" w:hAnsi="Arial" w:cs="Arial"/>
                <w:color w:val="000000"/>
              </w:rPr>
              <w:t>co</w:t>
            </w:r>
            <w:proofErr w:type="spellEnd"/>
            <w:r w:rsidRPr="00747752">
              <w:rPr>
                <w:rFonts w:ascii="Arial" w:eastAsia="Calibri" w:hAnsi="Arial" w:cs="Arial"/>
                <w:color w:val="000000"/>
              </w:rPr>
              <w:t>-crear una plataforma digital orientada a la capacitación docente, incluyente y de calidad, que permita conocer, compartir y promover experiencias exitosas e innovadoras para la construcción de entornos de aprendizaje, la gestión y administración escolar, y otros temas relevantes para la construcción de escuelas de calidad.</w:t>
            </w:r>
          </w:p>
          <w:p w:rsidR="00E5528D" w:rsidRPr="00747752" w:rsidRDefault="00E5528D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iseñar metodologías desde el sector académico privado para la capacitación del personal docente indígena.</w:t>
            </w:r>
          </w:p>
        </w:tc>
      </w:tr>
      <w:tr w:rsidR="00E5528D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escripción de cómo este compromiso es relevante para avanzar los valores de la OGP:</w:t>
            </w:r>
          </w:p>
          <w:p w:rsidR="00E5528D" w:rsidRPr="00747752" w:rsidRDefault="00E5528D" w:rsidP="008509B1">
            <w:pPr>
              <w:spacing w:line="240" w:lineRule="auto"/>
              <w:rPr>
                <w:rFonts w:ascii="Arial" w:hAnsi="Arial" w:cs="Arial"/>
              </w:rPr>
            </w:pPr>
          </w:p>
          <w:p w:rsidR="00E5528D" w:rsidRPr="00747752" w:rsidRDefault="00E5528D" w:rsidP="008509B1">
            <w:pPr>
              <w:widowControl w:val="0"/>
              <w:numPr>
                <w:ilvl w:val="0"/>
                <w:numId w:val="22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Acceso a la información</w:t>
            </w:r>
          </w:p>
          <w:p w:rsidR="00E5528D" w:rsidRPr="00747752" w:rsidRDefault="00E5528D" w:rsidP="008509B1">
            <w:pPr>
              <w:widowControl w:val="0"/>
              <w:numPr>
                <w:ilvl w:val="0"/>
                <w:numId w:val="22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Rendición de cuentas</w:t>
            </w:r>
          </w:p>
          <w:p w:rsidR="00E5528D" w:rsidRPr="00747752" w:rsidRDefault="00E5528D" w:rsidP="008509B1">
            <w:pPr>
              <w:widowControl w:val="0"/>
              <w:numPr>
                <w:ilvl w:val="0"/>
                <w:numId w:val="22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Participación ciudadana</w:t>
            </w:r>
          </w:p>
          <w:p w:rsidR="00E5528D" w:rsidRPr="00747752" w:rsidRDefault="00E5528D" w:rsidP="008509B1">
            <w:pPr>
              <w:widowControl w:val="0"/>
              <w:numPr>
                <w:ilvl w:val="0"/>
                <w:numId w:val="22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Tecnología e innovación para la apertura</w:t>
            </w:r>
          </w:p>
          <w:p w:rsidR="00E5528D" w:rsidRPr="00747752" w:rsidRDefault="00E5528D" w:rsidP="008509B1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acilitará la socialización de información, conocimientos y experiencias de forma abierta, involucrando la participación de los docentes en el diseño e implementación de la plataforma.</w:t>
            </w:r>
          </w:p>
          <w:p w:rsidR="00E5528D" w:rsidRPr="00747752" w:rsidRDefault="00E5528D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e promoverá el uso de herramientas tecnológicas, bajo estándares abiertos, tanto en la formación de los docentes, como en el trabajo administrativo y en la formación de los alumnos.</w:t>
            </w:r>
          </w:p>
          <w:p w:rsidR="00E5528D" w:rsidRPr="00747752" w:rsidRDefault="00E5528D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e implementarán mecanismos de seguimiento y evaluación de la formación de los maestros y se dará cuenta de sus resultados a través de evaluadores externos de la sociedad civil, academia e iniciativa privada.</w:t>
            </w:r>
          </w:p>
        </w:tc>
      </w:tr>
      <w:tr w:rsidR="00E5528D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Metas verificables para el cumplimiento del compromiso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echa de inicio: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echa de terminación:</w:t>
            </w:r>
          </w:p>
        </w:tc>
      </w:tr>
      <w:tr w:rsidR="00E5528D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widowControl w:val="0"/>
              <w:numPr>
                <w:ilvl w:val="0"/>
                <w:numId w:val="24"/>
              </w:numPr>
              <w:ind w:left="392" w:hanging="47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 xml:space="preserve">Elaboración del proyecto ejecutivo, diseño curricular e infraestructura educativa en línea de la Plataforma Tecnológica para la Formación Continua de </w:t>
            </w:r>
            <w:r w:rsidRPr="00747752">
              <w:rPr>
                <w:rFonts w:ascii="Arial" w:eastAsia="Calibri" w:hAnsi="Arial" w:cs="Arial"/>
                <w:color w:val="000000"/>
              </w:rPr>
              <w:lastRenderedPageBreak/>
              <w:t>Docentes. Establecimiento de los procedimientos administrativos y de reconocimiento y certificación de las habilidades adquiridas por medio de la Plataforma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lastRenderedPageBreak/>
              <w:t>Enero de 2017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Julio de 2017</w:t>
            </w:r>
          </w:p>
        </w:tc>
      </w:tr>
      <w:tr w:rsidR="00E5528D" w:rsidRPr="00747752" w:rsidTr="008509B1">
        <w:trPr>
          <w:trHeight w:val="10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widowControl w:val="0"/>
              <w:numPr>
                <w:ilvl w:val="0"/>
                <w:numId w:val="24"/>
              </w:numPr>
              <w:ind w:left="25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lastRenderedPageBreak/>
              <w:t>Instalación de la Plataforma en las 13 Instituciones de Educación Superior de la Secretaría de Educación del Estado de Jalisco, selección y capacitación del personal académico encargado de gestionar los contenidos formativos de la Plataforma.</w:t>
            </w:r>
            <w:r w:rsidRPr="00747752">
              <w:rPr>
                <w:rFonts w:ascii="Arial" w:eastAsia="Calibri" w:hAnsi="Arial" w:cs="Arial"/>
                <w:color w:val="000000"/>
              </w:rPr>
              <w:tab/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Agosto de 2017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Octubre de 2017</w:t>
            </w:r>
          </w:p>
        </w:tc>
      </w:tr>
      <w:tr w:rsidR="00E5528D" w:rsidRPr="00747752" w:rsidTr="008509B1">
        <w:trPr>
          <w:trHeight w:val="10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250" w:hanging="360"/>
              <w:jc w:val="both"/>
              <w:rPr>
                <w:rFonts w:ascii="Arial" w:hAnsi="Arial" w:cs="Arial"/>
              </w:rPr>
            </w:pPr>
            <w:bookmarkStart w:id="0" w:name="_3j2qqm3" w:colFirst="0" w:colLast="0"/>
            <w:bookmarkEnd w:id="0"/>
            <w:r w:rsidRPr="00747752">
              <w:rPr>
                <w:rFonts w:ascii="Arial" w:eastAsia="Calibri" w:hAnsi="Arial" w:cs="Arial"/>
                <w:color w:val="000000"/>
              </w:rPr>
              <w:t>Implementación de la Plataforma a partir de un grupo piloto de docentes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Octubre de 2017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iciembre de 2017</w:t>
            </w:r>
          </w:p>
        </w:tc>
      </w:tr>
      <w:tr w:rsidR="00E5528D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4. Evaluación del impacto y pertinencia de la Plataforma tras la primera fase de pilotaje. Definición de prioridades formativas para implementación generalizada en 2018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Noviembre de 2017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E5528D" w:rsidRPr="00747752" w:rsidRDefault="00E5528D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iciembre de 2017</w:t>
            </w:r>
          </w:p>
        </w:tc>
      </w:tr>
    </w:tbl>
    <w:p w:rsidR="008A40B5" w:rsidRPr="005355DB" w:rsidRDefault="008A40B5" w:rsidP="005355DB">
      <w:bookmarkStart w:id="1" w:name="_GoBack"/>
      <w:bookmarkEnd w:id="1"/>
    </w:p>
    <w:sectPr w:rsidR="008A40B5" w:rsidRPr="005355DB" w:rsidSect="005355DB">
      <w:headerReference w:type="default" r:id="rId9"/>
      <w:pgSz w:w="12240" w:h="15840"/>
      <w:pgMar w:top="26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7A" w:rsidRDefault="00B6417A" w:rsidP="00DF235D">
      <w:pPr>
        <w:spacing w:after="0" w:line="240" w:lineRule="auto"/>
      </w:pPr>
      <w:r>
        <w:separator/>
      </w:r>
    </w:p>
  </w:endnote>
  <w:endnote w:type="continuationSeparator" w:id="0">
    <w:p w:rsidR="00B6417A" w:rsidRDefault="00B6417A" w:rsidP="00DF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7A" w:rsidRDefault="00B6417A" w:rsidP="00DF235D">
      <w:pPr>
        <w:spacing w:after="0" w:line="240" w:lineRule="auto"/>
      </w:pPr>
      <w:r>
        <w:separator/>
      </w:r>
    </w:p>
  </w:footnote>
  <w:footnote w:type="continuationSeparator" w:id="0">
    <w:p w:rsidR="00B6417A" w:rsidRDefault="00B6417A" w:rsidP="00DF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69" w:rsidRDefault="00EC4E6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7425DF" wp14:editId="47DD87FF">
          <wp:simplePos x="0" y="0"/>
          <wp:positionH relativeFrom="margin">
            <wp:posOffset>-1080135</wp:posOffset>
          </wp:positionH>
          <wp:positionV relativeFrom="margin">
            <wp:posOffset>-1684020</wp:posOffset>
          </wp:positionV>
          <wp:extent cx="7773035" cy="100584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stgob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4FCF"/>
    <w:multiLevelType w:val="multilevel"/>
    <w:tmpl w:val="002A927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AAD2FE9"/>
    <w:multiLevelType w:val="multilevel"/>
    <w:tmpl w:val="77323AE2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">
    <w:nsid w:val="0B777FCF"/>
    <w:multiLevelType w:val="multilevel"/>
    <w:tmpl w:val="D520C52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">
    <w:nsid w:val="138C271C"/>
    <w:multiLevelType w:val="multilevel"/>
    <w:tmpl w:val="496AEE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15145355"/>
    <w:multiLevelType w:val="multilevel"/>
    <w:tmpl w:val="3A08BB7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5">
    <w:nsid w:val="18720AC8"/>
    <w:multiLevelType w:val="multilevel"/>
    <w:tmpl w:val="9B744A1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6">
    <w:nsid w:val="18EF4E17"/>
    <w:multiLevelType w:val="multilevel"/>
    <w:tmpl w:val="FBD6FA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FD43685"/>
    <w:multiLevelType w:val="multilevel"/>
    <w:tmpl w:val="BAB8B91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8">
    <w:nsid w:val="22CC2159"/>
    <w:multiLevelType w:val="multilevel"/>
    <w:tmpl w:val="110A11D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9">
    <w:nsid w:val="24DE05C4"/>
    <w:multiLevelType w:val="multilevel"/>
    <w:tmpl w:val="DE40CB3C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5380AC6"/>
    <w:multiLevelType w:val="multilevel"/>
    <w:tmpl w:val="1A0EEEC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1">
    <w:nsid w:val="2E9A0802"/>
    <w:multiLevelType w:val="multilevel"/>
    <w:tmpl w:val="D0F83F3A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2">
    <w:nsid w:val="2F0B73EB"/>
    <w:multiLevelType w:val="multilevel"/>
    <w:tmpl w:val="AE2E99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31D97FE1"/>
    <w:multiLevelType w:val="multilevel"/>
    <w:tmpl w:val="68DC582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4">
    <w:nsid w:val="33B15396"/>
    <w:multiLevelType w:val="multilevel"/>
    <w:tmpl w:val="F4806A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3A2C6955"/>
    <w:multiLevelType w:val="multilevel"/>
    <w:tmpl w:val="55E45C5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6">
    <w:nsid w:val="3DCE54F3"/>
    <w:multiLevelType w:val="multilevel"/>
    <w:tmpl w:val="8CF64FC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7">
    <w:nsid w:val="41DF503A"/>
    <w:multiLevelType w:val="multilevel"/>
    <w:tmpl w:val="E90AD2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449966FF"/>
    <w:multiLevelType w:val="multilevel"/>
    <w:tmpl w:val="4610500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9">
    <w:nsid w:val="455C16F7"/>
    <w:multiLevelType w:val="multilevel"/>
    <w:tmpl w:val="49CC9ED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0">
    <w:nsid w:val="49E471C1"/>
    <w:multiLevelType w:val="multilevel"/>
    <w:tmpl w:val="9E7CABD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1">
    <w:nsid w:val="4A393ACA"/>
    <w:multiLevelType w:val="multilevel"/>
    <w:tmpl w:val="1F2896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4BEE2C6C"/>
    <w:multiLevelType w:val="multilevel"/>
    <w:tmpl w:val="E23C962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3">
    <w:nsid w:val="4EB53210"/>
    <w:multiLevelType w:val="multilevel"/>
    <w:tmpl w:val="A784E46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4">
    <w:nsid w:val="507978E1"/>
    <w:multiLevelType w:val="multilevel"/>
    <w:tmpl w:val="66C88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56983E02"/>
    <w:multiLevelType w:val="multilevel"/>
    <w:tmpl w:val="3F6C6D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583B22A1"/>
    <w:multiLevelType w:val="multilevel"/>
    <w:tmpl w:val="59324A1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7">
    <w:nsid w:val="59CB7E94"/>
    <w:multiLevelType w:val="multilevel"/>
    <w:tmpl w:val="A932895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8">
    <w:nsid w:val="5C7D7B89"/>
    <w:multiLevelType w:val="multilevel"/>
    <w:tmpl w:val="1A0ECF1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9">
    <w:nsid w:val="60317C04"/>
    <w:multiLevelType w:val="multilevel"/>
    <w:tmpl w:val="CE74F13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0">
    <w:nsid w:val="61E0226E"/>
    <w:multiLevelType w:val="multilevel"/>
    <w:tmpl w:val="4198AE84"/>
    <w:lvl w:ilvl="0">
      <w:start w:val="1"/>
      <w:numFmt w:val="upperLetter"/>
      <w:lvlText w:val="%1."/>
      <w:lvlJc w:val="left"/>
      <w:pPr>
        <w:ind w:left="0" w:firstLine="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1">
    <w:nsid w:val="6AED4A3E"/>
    <w:multiLevelType w:val="multilevel"/>
    <w:tmpl w:val="F8B6E2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>
    <w:nsid w:val="6AF03479"/>
    <w:multiLevelType w:val="multilevel"/>
    <w:tmpl w:val="91E0E0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6E202315"/>
    <w:multiLevelType w:val="multilevel"/>
    <w:tmpl w:val="1018EE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>
    <w:nsid w:val="72492285"/>
    <w:multiLevelType w:val="multilevel"/>
    <w:tmpl w:val="E8BC0FA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5">
    <w:nsid w:val="796D1863"/>
    <w:multiLevelType w:val="multilevel"/>
    <w:tmpl w:val="64F43FE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6">
    <w:nsid w:val="7E93289A"/>
    <w:multiLevelType w:val="multilevel"/>
    <w:tmpl w:val="C2EED0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33"/>
  </w:num>
  <w:num w:numId="5">
    <w:abstractNumId w:val="24"/>
  </w:num>
  <w:num w:numId="6">
    <w:abstractNumId w:val="20"/>
  </w:num>
  <w:num w:numId="7">
    <w:abstractNumId w:val="1"/>
  </w:num>
  <w:num w:numId="8">
    <w:abstractNumId w:val="15"/>
  </w:num>
  <w:num w:numId="9">
    <w:abstractNumId w:val="8"/>
  </w:num>
  <w:num w:numId="10">
    <w:abstractNumId w:val="22"/>
  </w:num>
  <w:num w:numId="11">
    <w:abstractNumId w:val="0"/>
  </w:num>
  <w:num w:numId="12">
    <w:abstractNumId w:val="29"/>
  </w:num>
  <w:num w:numId="13">
    <w:abstractNumId w:val="12"/>
  </w:num>
  <w:num w:numId="14">
    <w:abstractNumId w:val="18"/>
  </w:num>
  <w:num w:numId="15">
    <w:abstractNumId w:val="35"/>
  </w:num>
  <w:num w:numId="16">
    <w:abstractNumId w:val="23"/>
  </w:num>
  <w:num w:numId="17">
    <w:abstractNumId w:val="7"/>
  </w:num>
  <w:num w:numId="18">
    <w:abstractNumId w:val="13"/>
  </w:num>
  <w:num w:numId="19">
    <w:abstractNumId w:val="30"/>
  </w:num>
  <w:num w:numId="20">
    <w:abstractNumId w:val="16"/>
  </w:num>
  <w:num w:numId="21">
    <w:abstractNumId w:val="10"/>
  </w:num>
  <w:num w:numId="22">
    <w:abstractNumId w:val="32"/>
  </w:num>
  <w:num w:numId="23">
    <w:abstractNumId w:val="27"/>
  </w:num>
  <w:num w:numId="24">
    <w:abstractNumId w:val="14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21"/>
  </w:num>
  <w:num w:numId="30">
    <w:abstractNumId w:val="17"/>
  </w:num>
  <w:num w:numId="31">
    <w:abstractNumId w:val="9"/>
  </w:num>
  <w:num w:numId="32">
    <w:abstractNumId w:val="6"/>
  </w:num>
  <w:num w:numId="33">
    <w:abstractNumId w:val="34"/>
  </w:num>
  <w:num w:numId="34">
    <w:abstractNumId w:val="25"/>
  </w:num>
  <w:num w:numId="35">
    <w:abstractNumId w:val="11"/>
  </w:num>
  <w:num w:numId="36">
    <w:abstractNumId w:val="3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5D"/>
    <w:rsid w:val="000A4C20"/>
    <w:rsid w:val="00161FE5"/>
    <w:rsid w:val="002016E9"/>
    <w:rsid w:val="00241E98"/>
    <w:rsid w:val="005131C6"/>
    <w:rsid w:val="005355DB"/>
    <w:rsid w:val="00747752"/>
    <w:rsid w:val="008A40B5"/>
    <w:rsid w:val="00A906C9"/>
    <w:rsid w:val="00B6417A"/>
    <w:rsid w:val="00BE64B9"/>
    <w:rsid w:val="00DA2C9D"/>
    <w:rsid w:val="00DF235D"/>
    <w:rsid w:val="00E5528D"/>
    <w:rsid w:val="00E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8D"/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widowControl w:val="0"/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widowControl w:val="0"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widowControl w:val="0"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widowControl w:val="0"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widowControl w:val="0"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widowControl w:val="0"/>
      <w:spacing w:after="60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widowControl w:val="0"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8D"/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widowControl w:val="0"/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widowControl w:val="0"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widowControl w:val="0"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widowControl w:val="0"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widowControl w:val="0"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widowControl w:val="0"/>
      <w:spacing w:after="60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widowControl w:val="0"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913A-3FFD-4271-BAB7-58B7E38E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Almanzar Murgui</dc:creator>
  <cp:lastModifiedBy>Tanya Almanzar Murgui</cp:lastModifiedBy>
  <cp:revision>2</cp:revision>
  <dcterms:created xsi:type="dcterms:W3CDTF">2017-04-05T16:49:00Z</dcterms:created>
  <dcterms:modified xsi:type="dcterms:W3CDTF">2017-04-05T16:49:00Z</dcterms:modified>
</cp:coreProperties>
</file>